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</w:t>
      </w:r>
    </w:p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Спасский муниципальный район </w:t>
      </w:r>
    </w:p>
    <w:p w:rsidR="00031FDA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ул. Луначарского, д. 25, г.Спасск-Рязанский, 391050, тел. 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(49135)  33795, </w:t>
      </w:r>
      <w:r w:rsidRPr="00136167">
        <w:rPr>
          <w:rFonts w:ascii="Times New Roman" w:hAnsi="Times New Roman" w:cs="Times New Roman"/>
          <w:sz w:val="24"/>
          <w:szCs w:val="24"/>
        </w:rPr>
        <w:t>факс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 3-36-39, </w:t>
      </w:r>
      <w:bookmarkStart w:id="0" w:name="_GoBack"/>
      <w:bookmarkEnd w:id="0"/>
    </w:p>
    <w:p w:rsidR="003A2533" w:rsidRPr="00660B41" w:rsidRDefault="00031FDA" w:rsidP="003A2533">
      <w:pPr>
        <w:pStyle w:val="15"/>
        <w:jc w:val="center"/>
        <w:rPr>
          <w:rFonts w:ascii="Times New Roman" w:hAnsi="Times New Roman" w:cs="Times New Roman"/>
        </w:rPr>
      </w:pPr>
      <w:r w:rsidRPr="001361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0B41">
        <w:rPr>
          <w:rFonts w:ascii="Times New Roman" w:hAnsi="Times New Roman" w:cs="Times New Roman"/>
          <w:sz w:val="24"/>
          <w:szCs w:val="24"/>
        </w:rPr>
        <w:t>-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0B41">
        <w:rPr>
          <w:rFonts w:ascii="Times New Roman" w:hAnsi="Times New Roman" w:cs="Times New Roman"/>
          <w:sz w:val="24"/>
          <w:szCs w:val="24"/>
        </w:rPr>
        <w:t xml:space="preserve">: </w:t>
      </w:r>
      <w:r w:rsidR="003A2533">
        <w:rPr>
          <w:rFonts w:ascii="Times New Roman" w:hAnsi="Times New Roman" w:cs="Times New Roman"/>
          <w:lang w:val="en-US"/>
        </w:rPr>
        <w:t>uospassk</w:t>
      </w:r>
      <w:r w:rsidR="003A2533" w:rsidRPr="00660B41">
        <w:rPr>
          <w:rFonts w:ascii="Times New Roman" w:hAnsi="Times New Roman" w:cs="Times New Roman"/>
        </w:rPr>
        <w:t>@</w:t>
      </w:r>
      <w:r w:rsidR="003A2533">
        <w:rPr>
          <w:rFonts w:ascii="Times New Roman" w:hAnsi="Times New Roman" w:cs="Times New Roman"/>
          <w:lang w:val="en-US"/>
        </w:rPr>
        <w:t>mail</w:t>
      </w:r>
      <w:r w:rsidR="003A2533" w:rsidRPr="00660B41">
        <w:rPr>
          <w:rFonts w:ascii="Times New Roman" w:hAnsi="Times New Roman" w:cs="Times New Roman"/>
        </w:rPr>
        <w:t>.</w:t>
      </w:r>
      <w:r w:rsidR="003A2533">
        <w:rPr>
          <w:rFonts w:ascii="Times New Roman" w:hAnsi="Times New Roman" w:cs="Times New Roman"/>
          <w:lang w:val="en-US"/>
        </w:rPr>
        <w:t>ru</w:t>
      </w:r>
    </w:p>
    <w:p w:rsidR="00031FDA" w:rsidRPr="00660B41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3D03" w:rsidRPr="00660B41" w:rsidRDefault="00AE3D03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>П Р И К А З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738F" w:rsidRPr="00136167" w:rsidRDefault="00D10085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16562">
        <w:rPr>
          <w:rFonts w:ascii="Times New Roman" w:hAnsi="Times New Roman" w:cs="Times New Roman"/>
          <w:sz w:val="24"/>
          <w:szCs w:val="24"/>
        </w:rPr>
        <w:t xml:space="preserve"> </w:t>
      </w:r>
      <w:r w:rsidR="003F7DF2">
        <w:rPr>
          <w:rFonts w:ascii="Times New Roman" w:hAnsi="Times New Roman" w:cs="Times New Roman"/>
          <w:sz w:val="24"/>
          <w:szCs w:val="24"/>
        </w:rPr>
        <w:t>30</w:t>
      </w:r>
      <w:r w:rsidR="00916562">
        <w:rPr>
          <w:rFonts w:ascii="Times New Roman" w:hAnsi="Times New Roman" w:cs="Times New Roman"/>
          <w:sz w:val="24"/>
          <w:szCs w:val="24"/>
        </w:rPr>
        <w:t>.08.</w:t>
      </w:r>
      <w:r w:rsidR="00050497">
        <w:rPr>
          <w:rFonts w:ascii="Times New Roman" w:hAnsi="Times New Roman" w:cs="Times New Roman"/>
          <w:sz w:val="24"/>
          <w:szCs w:val="24"/>
        </w:rPr>
        <w:t>2021г.</w:t>
      </w:r>
      <w:r w:rsidR="00DB1E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  <w:t>№</w:t>
      </w:r>
      <w:r w:rsidR="0045606E">
        <w:rPr>
          <w:rFonts w:ascii="Times New Roman" w:hAnsi="Times New Roman" w:cs="Times New Roman"/>
          <w:sz w:val="24"/>
          <w:szCs w:val="24"/>
        </w:rPr>
        <w:t xml:space="preserve"> </w:t>
      </w:r>
      <w:r w:rsidR="00916562">
        <w:rPr>
          <w:rFonts w:ascii="Times New Roman" w:hAnsi="Times New Roman" w:cs="Times New Roman"/>
          <w:sz w:val="24"/>
          <w:szCs w:val="24"/>
        </w:rPr>
        <w:t>2</w:t>
      </w:r>
      <w:r w:rsidR="003F7DF2">
        <w:rPr>
          <w:rFonts w:ascii="Times New Roman" w:hAnsi="Times New Roman" w:cs="Times New Roman"/>
          <w:sz w:val="24"/>
          <w:szCs w:val="24"/>
        </w:rPr>
        <w:t>88</w:t>
      </w:r>
      <w:r w:rsidR="00050497">
        <w:rPr>
          <w:rFonts w:ascii="Times New Roman" w:hAnsi="Times New Roman" w:cs="Times New Roman"/>
          <w:sz w:val="24"/>
          <w:szCs w:val="24"/>
        </w:rPr>
        <w:t xml:space="preserve"> </w:t>
      </w:r>
      <w:r w:rsidR="00E57718" w:rsidRPr="00136167">
        <w:rPr>
          <w:rFonts w:ascii="Times New Roman" w:hAnsi="Times New Roman" w:cs="Times New Roman"/>
          <w:sz w:val="24"/>
          <w:szCs w:val="24"/>
        </w:rPr>
        <w:t xml:space="preserve">- </w:t>
      </w:r>
      <w:r w:rsidR="005B738F" w:rsidRPr="00136167">
        <w:rPr>
          <w:rFonts w:ascii="Times New Roman" w:hAnsi="Times New Roman" w:cs="Times New Roman"/>
          <w:sz w:val="24"/>
          <w:szCs w:val="24"/>
        </w:rPr>
        <w:t>д</w:t>
      </w:r>
    </w:p>
    <w:p w:rsidR="005B738F" w:rsidRPr="00136167" w:rsidRDefault="005B738F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7DF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F7DF2">
        <w:rPr>
          <w:rFonts w:ascii="Times New Roman" w:hAnsi="Times New Roman" w:cs="Times New Roman"/>
          <w:sz w:val="24"/>
          <w:szCs w:val="24"/>
        </w:rPr>
        <w:t>состава муниципальных предметно-методических комиссий,</w:t>
      </w:r>
    </w:p>
    <w:p w:rsidR="0061799A" w:rsidRDefault="003F7DF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а, жюри, </w:t>
      </w:r>
      <w:r w:rsidR="0061799A">
        <w:rPr>
          <w:rFonts w:ascii="Times New Roman" w:hAnsi="Times New Roman" w:cs="Times New Roman"/>
          <w:sz w:val="24"/>
          <w:szCs w:val="24"/>
        </w:rPr>
        <w:t>конфликтных комиссий,</w:t>
      </w:r>
    </w:p>
    <w:p w:rsidR="005B738F" w:rsidRDefault="003F7DF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х за хранение олимпиадных заданий</w:t>
      </w:r>
    </w:p>
    <w:p w:rsidR="003F7DF2" w:rsidRPr="00136167" w:rsidRDefault="003F7DF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Э ВсОШ в Спасском районе</w:t>
      </w:r>
    </w:p>
    <w:p w:rsidR="005B738F" w:rsidRDefault="005B738F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Pr="003F7DF2" w:rsidRDefault="00916562" w:rsidP="003F7DF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3F7DF2" w:rsidRPr="003F7DF2">
        <w:rPr>
          <w:rFonts w:ascii="Times New Roman" w:hAnsi="Times New Roman" w:cs="Times New Roman"/>
          <w:sz w:val="24"/>
          <w:szCs w:val="24"/>
        </w:rPr>
        <w:t>ами</w:t>
      </w:r>
      <w:r w:rsidRPr="003F7DF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молодежной политики Рязанской области от 25 августа 2021 года № 1111 «Об утверждении организационно-технологических моделей проведении школьного и муниципального этапов всероссийской олимпиады школьников Рязанской области 2021-2022 учебном году»</w:t>
      </w:r>
      <w:r w:rsidR="0061799A">
        <w:rPr>
          <w:rFonts w:ascii="Times New Roman" w:hAnsi="Times New Roman" w:cs="Times New Roman"/>
          <w:sz w:val="24"/>
          <w:szCs w:val="24"/>
        </w:rPr>
        <w:t>, управления</w:t>
      </w:r>
      <w:r w:rsidR="003F7DF2" w:rsidRPr="003F7DF2">
        <w:rPr>
          <w:rFonts w:ascii="Times New Roman" w:hAnsi="Times New Roman" w:cs="Times New Roman"/>
          <w:sz w:val="24"/>
          <w:szCs w:val="24"/>
        </w:rPr>
        <w:t xml:space="preserve"> образования администрации Спа</w:t>
      </w:r>
      <w:r w:rsidR="003F7DF2">
        <w:rPr>
          <w:rFonts w:ascii="Times New Roman" w:hAnsi="Times New Roman" w:cs="Times New Roman"/>
          <w:sz w:val="24"/>
          <w:szCs w:val="24"/>
        </w:rPr>
        <w:t>с</w:t>
      </w:r>
      <w:r w:rsidR="003F7DF2" w:rsidRPr="003F7DF2">
        <w:rPr>
          <w:rFonts w:ascii="Times New Roman" w:hAnsi="Times New Roman" w:cs="Times New Roman"/>
          <w:sz w:val="24"/>
          <w:szCs w:val="24"/>
        </w:rPr>
        <w:t>ского района «Об утверждении организационно-технологических моделей проведения школьного и муниципального этапов всероссийской олимпиады школьников в Спасском районе в 2021-2022 учебном году № 276-д от 25.08.2021г.</w:t>
      </w:r>
      <w:r w:rsidRPr="003F7DF2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916562" w:rsidRPr="00136167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E99" w:rsidRDefault="00AF5E99" w:rsidP="0091656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дить:</w:t>
      </w:r>
    </w:p>
    <w:p w:rsidR="00916562" w:rsidRDefault="00AF5E99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7D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муниципальных предметно-методических комиссий</w:t>
      </w:r>
      <w:r w:rsidR="00AD2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1);</w:t>
      </w:r>
    </w:p>
    <w:p w:rsidR="003F7DF2" w:rsidRPr="00AF5E99" w:rsidRDefault="003F7DF2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 оргкомитета школьного этапа ВсОШ (приложение 2);</w:t>
      </w:r>
    </w:p>
    <w:p w:rsidR="0042328D" w:rsidRPr="0042328D" w:rsidRDefault="00AF5E99" w:rsidP="0042328D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3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328D" w:rsidRPr="0042328D">
        <w:rPr>
          <w:rFonts w:ascii="Times New Roman" w:hAnsi="Times New Roman" w:cs="Times New Roman"/>
          <w:sz w:val="24"/>
          <w:szCs w:val="24"/>
        </w:rPr>
        <w:t>Состав конфликтных комиссий школьного этапа ВсОШ (приложение 3);</w:t>
      </w:r>
    </w:p>
    <w:p w:rsidR="00AF5E99" w:rsidRPr="0042328D" w:rsidRDefault="00AD2C19" w:rsidP="0042328D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3671" w:rsidRPr="00423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 жюри школьного этапа ВсОШ (приложение </w:t>
      </w:r>
      <w:r w:rsidR="00423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;</w:t>
      </w:r>
    </w:p>
    <w:p w:rsidR="0042328D" w:rsidRPr="004D7626" w:rsidRDefault="00AD2C19" w:rsidP="004D7626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328D" w:rsidRPr="004D762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исок </w:t>
      </w:r>
      <w:r w:rsidR="004D7626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, </w:t>
      </w:r>
      <w:r w:rsidR="0042328D" w:rsidRPr="004D762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2328D" w:rsidRPr="004D7626">
        <w:rPr>
          <w:rFonts w:ascii="Times New Roman" w:hAnsi="Times New Roman" w:cs="Times New Roman"/>
          <w:sz w:val="24"/>
          <w:szCs w:val="24"/>
        </w:rPr>
        <w:t>тветственных в ОО за хранение и конфиденциальность,  передачу олимпиадных заданий, критериев и методик оценивания выполненных олимпиадных заданий школьного этапа ВсОШ</w:t>
      </w:r>
      <w:r w:rsidR="004D7626">
        <w:rPr>
          <w:rFonts w:ascii="Times New Roman" w:hAnsi="Times New Roman" w:cs="Times New Roman"/>
          <w:sz w:val="24"/>
          <w:szCs w:val="24"/>
        </w:rPr>
        <w:t xml:space="preserve"> (приложение 5).</w:t>
      </w:r>
    </w:p>
    <w:p w:rsidR="00136167" w:rsidRPr="00AF5E99" w:rsidRDefault="006B19E8" w:rsidP="0042328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8D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270837" w:rsidRPr="0042328D">
        <w:rPr>
          <w:rFonts w:ascii="Times New Roman" w:hAnsi="Times New Roman" w:cs="Times New Roman"/>
          <w:sz w:val="24"/>
          <w:szCs w:val="24"/>
        </w:rPr>
        <w:t>зав. РИМК Н.И.</w:t>
      </w:r>
      <w:r w:rsidR="00270837" w:rsidRPr="00AF5E99">
        <w:rPr>
          <w:rFonts w:ascii="Times New Roman" w:hAnsi="Times New Roman" w:cs="Times New Roman"/>
          <w:sz w:val="24"/>
          <w:szCs w:val="24"/>
        </w:rPr>
        <w:t xml:space="preserve"> Лаврову</w:t>
      </w:r>
      <w:r w:rsidR="00136167" w:rsidRPr="00AF5E99">
        <w:rPr>
          <w:rFonts w:ascii="Times New Roman" w:hAnsi="Times New Roman" w:cs="Times New Roman"/>
          <w:sz w:val="24"/>
          <w:szCs w:val="24"/>
        </w:rPr>
        <w:t>.</w:t>
      </w:r>
    </w:p>
    <w:p w:rsidR="006B19E8" w:rsidRPr="00136167" w:rsidRDefault="00AB62FF" w:rsidP="002708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62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48260</wp:posOffset>
            </wp:positionV>
            <wp:extent cx="2437130" cy="1653540"/>
            <wp:effectExtent l="19050" t="0" r="127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5" t="7071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2A2" w:rsidRPr="001361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B1" w:rsidRDefault="008302A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</w:t>
      </w:r>
      <w:r w:rsidR="00AF5E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36167">
        <w:rPr>
          <w:rFonts w:ascii="Times New Roman" w:hAnsi="Times New Roman" w:cs="Times New Roman"/>
          <w:sz w:val="24"/>
          <w:szCs w:val="24"/>
        </w:rPr>
        <w:t xml:space="preserve">   </w:t>
      </w:r>
      <w:r w:rsidR="00270837">
        <w:rPr>
          <w:rFonts w:ascii="Times New Roman" w:hAnsi="Times New Roman" w:cs="Times New Roman"/>
          <w:sz w:val="24"/>
          <w:szCs w:val="24"/>
        </w:rPr>
        <w:t>И.Ю. Минин</w:t>
      </w:r>
    </w:p>
    <w:p w:rsidR="00AF5E99" w:rsidRPr="00AF5E99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F5E99" w:rsidRDefault="00AF5E99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F7DF2" w:rsidRDefault="003F7DF2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F7DF2" w:rsidRDefault="003F7DF2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D7626" w:rsidRDefault="004D7626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D16875" w:rsidRDefault="00D16875" w:rsidP="003F7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7DF2" w:rsidRPr="003F7DF2" w:rsidRDefault="003F7DF2" w:rsidP="003F7DF2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ab/>
      </w:r>
    </w:p>
    <w:p w:rsidR="003F7DF2" w:rsidRPr="003F7DF2" w:rsidRDefault="003F7DF2" w:rsidP="003F7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 xml:space="preserve">Состав муниципальных предметно-методических комиссий </w:t>
      </w:r>
    </w:p>
    <w:p w:rsidR="003F7DF2" w:rsidRPr="003F7DF2" w:rsidRDefault="003F7DF2" w:rsidP="003F7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английс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Булаева Марина Александровна - учитель английского языка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Долотина Валерия Александровна – учитель английского языка МБОУ «Выжелесская О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2. Небываева Любовь Александровна - учитель английского языка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3. Мазина Наталья Михайловна - учитель английского языка МБОУ "Ижевская СОШ 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Ратникова Вера Михайловна – учитель английского языка МБОУ "Городковиче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Черепенникова Надежда Григорьевна - учитель английс</w:t>
      </w:r>
      <w:r w:rsidR="004D7626">
        <w:rPr>
          <w:rFonts w:ascii="Times New Roman" w:hAnsi="Times New Roman" w:cs="Times New Roman"/>
          <w:sz w:val="24"/>
          <w:szCs w:val="24"/>
        </w:rPr>
        <w:t>кого языка МБОУ "Панинская О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немец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Мишакина Ирина Алексеевна – учитель немецкого языка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улаева Марина Александровна - учитель английс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Кулешова Олеся Владимировна – учитель немец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Моисеева Вера Ивановна – учитель немецкого языка МБОУ "Спасская СОШ ";</w:t>
      </w:r>
    </w:p>
    <w:p w:rsidR="003F7DF2" w:rsidRPr="003F7DF2" w:rsidRDefault="003F7DF2" w:rsidP="003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Устинова Антонина Викторовна - учитель немецкого языка МБОУ "Исад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французс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Моисеева Вера Ивановна – учитель французского языка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атракова Ирина Борисовна - учитель немец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Булаева Марина Александровна - учитель английс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Кулешова Олеся Владимировна – учитель немецкого язык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Мишакина Ирина Алексеевна – учитель немецкого и французского языков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истории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Хлапова Марина Леонидовна - учитель истории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Архипова Оксана Валерьевна - учитель истории МБОУ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Лобакина Екатерина Николаевна - учитель истории МБОУ "Спасская С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Миронова Наталья Александровна - учитель истор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4. Перышкина Елена Владимировна - учитель истории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Семочкина Ольга Евгеньевна - учитель истории МБОУ «Выжелесская ОО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обществознанию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Хлапова Марина Леонидовна - учитель обществознания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Кочанов Алексей Владимирович – учитель истории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Миронова Наталья Александровна - учитель истор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3. Устименко Татьяна Николаевна - учитель обществознания Кутуковский филиал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МБОУ «Исадская С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 Шишиморова Татьяна Николаевна - учитель обществознания МБОУ «Веретьинская с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прав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Варюшкин Дмитрий Александрович - учитель права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</w:t>
      </w:r>
      <w:r w:rsidRPr="003F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sz w:val="24"/>
          <w:szCs w:val="24"/>
        </w:rPr>
        <w:t>Архипова Оксана Валерьевна – учитель обществознания МБОУ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 Кочанов Алексей Владимирович – учитель права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Устименко Татьяна Николаевна - учитель обществознания Кутуковский филиал МБОУ «Исадская С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 Шишиморова Татьяна Николаевна - учитель обществознания МБОУ «Веретьинская с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географи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Санкина Ирина Алексеевна - учитель географии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Медкова Марина Владимировна – учитель географии МБОУ "Городковиче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Меркулова Анна Вадимовна - учитель географии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Симакова Наталья Николаевна – учитель географ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Сычева Надежда Дмитриевна - учитель географии МБОУ "Ижевская СОШ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им. К.Э. Циолковского"</w:t>
      </w:r>
    </w:p>
    <w:p w:rsidR="003F7DF2" w:rsidRPr="003F7DF2" w:rsidRDefault="003F7DF2" w:rsidP="003F7D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Куланхина Елена Анатольевна - учитель русского языка и литературы МБОУ "Спасская СОШ "</w:t>
      </w:r>
    </w:p>
    <w:p w:rsidR="003F7DF2" w:rsidRPr="003F7DF2" w:rsidRDefault="003F7DF2" w:rsidP="003F7DF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ab/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алабанова Светлана Викторовна – учитель русского языка и литературы МБОУ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Белякова Марина Владимировна - учитель русского языка и литературы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Демянчук Ольга Викторовна – учитель русского языка и литературы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Киреева Людмила Николаевна - учитель русского языка и литературы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 (4 класс)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Верстукова Татьяна Александровна - учитель начальных классов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lastRenderedPageBreak/>
        <w:t>Члены комиссии: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Верушкина Зинаида Владимировна – учитель начальных классов МБОУ "Ижевская СОШ  </w:t>
      </w:r>
    </w:p>
    <w:p w:rsidR="003F7DF2" w:rsidRPr="003F7DF2" w:rsidRDefault="003F7DF2" w:rsidP="003F7D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Бозина Ольга Александровна - учитель начальных классов МБОУ "Спасская СОШ";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Кулакова Наталья Валерьевна – учитель начальных классов МБОУ "Кирицкая  СШ";</w:t>
      </w:r>
    </w:p>
    <w:p w:rsidR="003F7DF2" w:rsidRPr="003F7DF2" w:rsidRDefault="003F7DF2" w:rsidP="003F7DF2">
      <w:pPr>
        <w:pStyle w:val="a3"/>
        <w:numPr>
          <w:ilvl w:val="0"/>
          <w:numId w:val="27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Чаркина Елена Федоровна - учитель начальных классов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литературе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Жорикова Валентина Анатольевна - учитель русского языка и литературы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алашова Наталья Владимировна – учитель русского языка и литературы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Бубукина Елена Васильевна - учитель русского языка и литературы МБОУ "Ижевская СОШ 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Мещерякова Раиса Федоровна – учитель русского языка и литературы МБОУ "Кирицкая 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Филаткина Елена Львовна - учитель русского языка и литературы МБОУ "Спасская СОШ"</w:t>
      </w: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экологи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Погонина Ирина Константиновна – учитель биологии МБОУ "Городковическая С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Лепилкина Вера Ивановна – химии МБОУ "Кирицкая 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Меркулова Анна Вадимовна - учитель географии и биологии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Санкина Ирина Алексеевна - учитель географии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Шабарина Татьяна Николаевна - учитель химии и биологии МБОУ «Троицкая СШ им. Героя Советского Союза А.С. Юханова»</w:t>
      </w:r>
    </w:p>
    <w:p w:rsidR="003F7DF2" w:rsidRPr="003F7DF2" w:rsidRDefault="003F7DF2" w:rsidP="003F7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экономике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Санкина Ирина Алексеевна  – учитель географии МБОУ "Спасс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Буяновская Алина Романовна</w:t>
      </w:r>
      <w:r w:rsidRPr="003F7DF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F7DF2">
        <w:rPr>
          <w:rFonts w:ascii="Times New Roman" w:hAnsi="Times New Roman" w:cs="Times New Roman"/>
          <w:sz w:val="24"/>
          <w:szCs w:val="24"/>
        </w:rPr>
        <w:t>учитель истории и обществознания МБОУ "Ижевская СОШ 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Кабочкин Алексей Андреевич – учитель истории МБОУ «Троицкая СШ им. Героя Советского Союза А.С. Юханова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Кочанов Алексей Владимирович – учитель истории и обществознания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Короткова Лариса Викторовна - учитель истории</w:t>
      </w:r>
      <w:r w:rsidRPr="003F7D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sz w:val="24"/>
          <w:szCs w:val="24"/>
        </w:rPr>
        <w:t>МБОУ "Кирицкая  СШ"</w:t>
      </w:r>
    </w:p>
    <w:p w:rsidR="003F7DF2" w:rsidRPr="003F7DF2" w:rsidRDefault="003F7DF2" w:rsidP="003F7DF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технологи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Жаркова Ирина Павловна - учитель технологии МБОУ "Ижевская СОШ  им. К.Э. Циолковского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Игнатова Ольга Ивановна - учитель технологии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Касаткина Наталья Владимировна – учитель технологии "Старокиструс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Султанова Татьяна Анатольевна - учитель технологии МБОУ "Панинская О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lastRenderedPageBreak/>
        <w:t>4. Миронов Александр Николаевич - учитель технологии МБОУ «Вереть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Панченко Юрий Юрьевич - учитель технологии МБОУ "Спасская СОШ 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искусству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Заборова Светлана Юрьевна – учитель МХК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Абрамова Лилия Анатольевна – учитель ИЗО МБОУ "Ижевская СОШ им. К.Э. Циолковского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Савостикова Евгения Викторовна - учитель МХК МБОУ "Спасская гимназия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Павлова Лариса Валентиновна – учитель ИЗО  МБОУ "Спасская гимназия" 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Щербакова Елена Владимировна – учитель ИЗО МБОУ "Панинская О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основам безопасности жизнедеятельности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Панченко Юрий Юрьевич – преподаватель-организатор ОБЖ МБОУ "Спасская СОШ 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Гременицкий Владимир Вадимович - преподаватель-организатор МБОУ "Городковическая С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2. Перышкина Елена Владимировна - преподаватель-организатор МБОУ "Ижевская СОШ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Щербатова Надежда Анатольевна – преподаватель-организатор ОБЖ МБОУ "Старокиструсской с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4. Швецова Надежда Павловна – преподаватель-организатор ОБЖ МБОУ "Перкинская СШ»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F2">
        <w:rPr>
          <w:rFonts w:ascii="Times New Roman" w:hAnsi="Times New Roman" w:cs="Times New Roman"/>
          <w:b/>
          <w:sz w:val="24"/>
          <w:szCs w:val="24"/>
          <w:u w:val="single"/>
        </w:rPr>
        <w:t>по физической культуре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Джавадова Марина Валентиновна - учитель физической культуры МБОУ "Троицкая СОШ"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1. Абрамова Марина Владимировна – учитель физической культуры МБОУ "Перкинская С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2. Апарина Лариса Викторовна – учитель физической культуры МБОУ «Выжелесская ООШ»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3. Егоршина Ирина Анатольевна – учитель физической культуры МБОУ "Спасская СОШ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4. Зенкина Наталия Александровна - учитель физической культуры МБОУ "Ижевская СОШ  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им. К.Э. Циолковского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5. Меркулова Мария Васильевна - учитель физической культуры МБОУ "Спасская гимназия";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>6. Султанова Татьяна Анатольевна – учитель физической культуры МБОУ "Панинской оош".</w:t>
      </w: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P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jc w:val="right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7DF2" w:rsidRPr="003F7DF2" w:rsidRDefault="003F7DF2" w:rsidP="003F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Огркомитет школьного этапа Всероссийской олимпиады школьников</w:t>
      </w:r>
    </w:p>
    <w:p w:rsidR="003F7DF2" w:rsidRPr="003F7DF2" w:rsidRDefault="003F7DF2" w:rsidP="003F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1. Управление образования и молодежной политики администрации муниципального образования – Спасский муниципальный район</w:t>
      </w:r>
    </w:p>
    <w:tbl>
      <w:tblPr>
        <w:tblStyle w:val="ae"/>
        <w:tblW w:w="0" w:type="auto"/>
        <w:tblLook w:val="04A0"/>
      </w:tblPr>
      <w:tblGrid>
        <w:gridCol w:w="1183"/>
        <w:gridCol w:w="1934"/>
        <w:gridCol w:w="6739"/>
      </w:tblGrid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4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должность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 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3F7DF2" w:rsidRP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и молодежной политики администрации муниципального образования – Спасский муниципальный район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ИМК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ИМК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иков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ИМК</w:t>
            </w:r>
          </w:p>
        </w:tc>
      </w:tr>
      <w:tr w:rsidR="003F7DF2" w:rsidRPr="003F7DF2" w:rsidTr="004D7626">
        <w:tc>
          <w:tcPr>
            <w:tcW w:w="1183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4" w:type="dxa"/>
          </w:tcPr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739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РИМК</w:t>
            </w:r>
          </w:p>
        </w:tc>
      </w:tr>
    </w:tbl>
    <w:p w:rsidR="003F7DF2" w:rsidRPr="003F7DF2" w:rsidRDefault="003F7DF2" w:rsidP="003F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Pr="003F7DF2" w:rsidRDefault="003F7DF2" w:rsidP="003F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F2">
        <w:rPr>
          <w:rFonts w:ascii="Times New Roman" w:hAnsi="Times New Roman" w:cs="Times New Roman"/>
          <w:b/>
          <w:sz w:val="24"/>
          <w:szCs w:val="24"/>
        </w:rPr>
        <w:t>2. Руководители образовательных организаций</w:t>
      </w:r>
    </w:p>
    <w:tbl>
      <w:tblPr>
        <w:tblStyle w:val="ae"/>
        <w:tblW w:w="0" w:type="auto"/>
        <w:tblLook w:val="04A0"/>
      </w:tblPr>
      <w:tblGrid>
        <w:gridCol w:w="792"/>
        <w:gridCol w:w="4407"/>
        <w:gridCol w:w="4657"/>
      </w:tblGrid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Ефремкин Виктор Константин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Спасская СОШ 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Веневцева Ольга Юрье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Спасская гимназия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Корнеева Наталия Александро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Городковическая С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Панкина Людмила Ивано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«Выжелесская ООШ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Петрыкин Александр Александр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«Веретьинская сш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Широков Александр Николаевич</w:t>
            </w:r>
          </w:p>
        </w:tc>
        <w:tc>
          <w:tcPr>
            <w:tcW w:w="4657" w:type="dxa"/>
          </w:tcPr>
          <w:p w:rsid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 xml:space="preserve">МБОУ "Ижевская СОШ 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им. К.Э. Циолковского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7" w:type="dxa"/>
          </w:tcPr>
          <w:p w:rsidR="003F7DF2" w:rsidRPr="003F7DF2" w:rsidRDefault="003F7DF2" w:rsidP="003F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Ирина Николае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Кирицкая  С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Шаров Николай Владимир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Исадская СО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Кудюкин Игорь Олегович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Старокиструсская СШ"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Романова Татьяна Николае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Перкинская СШ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Романцев Александр Николаевич</w:t>
            </w:r>
          </w:p>
        </w:tc>
        <w:tc>
          <w:tcPr>
            <w:tcW w:w="4657" w:type="dxa"/>
          </w:tcPr>
          <w:p w:rsidR="00E33671" w:rsidRDefault="003F7DF2" w:rsidP="00E3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 xml:space="preserve">МБОУ «Троицкая СШ </w:t>
            </w:r>
          </w:p>
          <w:p w:rsidR="003F7DF2" w:rsidRPr="003F7DF2" w:rsidRDefault="003F7DF2" w:rsidP="00E3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</w:t>
            </w:r>
          </w:p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А.С. Юханова»</w:t>
            </w:r>
          </w:p>
        </w:tc>
      </w:tr>
      <w:tr w:rsidR="003F7DF2" w:rsidRPr="003F7DF2" w:rsidTr="003F7DF2">
        <w:tc>
          <w:tcPr>
            <w:tcW w:w="792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Щербакова Елена Владимировна</w:t>
            </w:r>
          </w:p>
        </w:tc>
        <w:tc>
          <w:tcPr>
            <w:tcW w:w="4657" w:type="dxa"/>
          </w:tcPr>
          <w:p w:rsidR="003F7DF2" w:rsidRPr="003F7DF2" w:rsidRDefault="003F7DF2" w:rsidP="00E33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2">
              <w:rPr>
                <w:rFonts w:ascii="Times New Roman" w:hAnsi="Times New Roman" w:cs="Times New Roman"/>
                <w:sz w:val="24"/>
                <w:szCs w:val="24"/>
              </w:rPr>
              <w:t>МБОУ "Панинская ООШ"</w:t>
            </w:r>
          </w:p>
        </w:tc>
      </w:tr>
    </w:tbl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26" w:rsidRDefault="004D7626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Pr="004D7626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62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33671" w:rsidRPr="00E33671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3671" w:rsidRPr="00AD2C19" w:rsidRDefault="00E33671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>Жюри школьного этапа Всероссийской олимпиады школьников</w:t>
      </w:r>
    </w:p>
    <w:p w:rsidR="00E33671" w:rsidRPr="00AD2C19" w:rsidRDefault="00E33671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10422" w:type="dxa"/>
        <w:tblLook w:val="04A0"/>
      </w:tblPr>
      <w:tblGrid>
        <w:gridCol w:w="675"/>
        <w:gridCol w:w="2268"/>
        <w:gridCol w:w="3133"/>
        <w:gridCol w:w="2085"/>
        <w:gridCol w:w="2261"/>
      </w:tblGrid>
      <w:tr w:rsidR="00E33671" w:rsidRPr="00AD2C19" w:rsidTr="00E33671">
        <w:tc>
          <w:tcPr>
            <w:tcW w:w="67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редседатель жюри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лены жюри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 Т. 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орнеева Н.А. 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иус М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орковин А.Е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атникова В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зина Н.М., Небываева Л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сунова 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кова Н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усаилова С.Э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 Черепенни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паева Е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филова И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тракова И.Б. , Булаева М.А., Кулешова О.В., Мишакина И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акова О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рхип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роицкая М.Б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вонова В.П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 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  А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рез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В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Устименко Т.Н.</w:t>
            </w:r>
          </w:p>
          <w:p w:rsidR="004D7626" w:rsidRPr="00AD2C19" w:rsidRDefault="004D7626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динокова Е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ае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М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и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иссарова Л.В., Косырева С.М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</w:tc>
      </w:tr>
      <w:tr w:rsidR="00E33671" w:rsidRPr="00AD2C19" w:rsidTr="00E33671">
        <w:trPr>
          <w:trHeight w:val="894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 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Санкина И.А.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Перышк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ычева Н.Д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 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рышкина Е.В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В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откова Л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пина А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икова Н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ин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филова И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обакина Е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акова О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лапова М.Л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рхип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абочкин А.А.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 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лид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лях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С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иус М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илушкина 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атникова В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хрютин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бук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Овезова Т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кина Г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ндина М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к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щерякова Р.Ф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туковский филиал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т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уранова О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фил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  <w:p w:rsidR="00E33671" w:rsidRPr="00AD2C19" w:rsidRDefault="00E33671" w:rsidP="00E336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Жорикова В.А. Киреева Л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нхина Е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ш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озина О.А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Демянчук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аткина Е.Л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банова С.В., Воронц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ергеева О.И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старова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лид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Т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Г.К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Л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рышкин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откова Л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и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пина А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 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пан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 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едяшова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влова Л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озина О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борова С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ькин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зицына О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асаткина Н.В.,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Листарова Т.Н.,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,</w:t>
            </w:r>
          </w:p>
        </w:tc>
      </w:tr>
      <w:tr w:rsidR="00E33671" w:rsidRPr="00AD2C19" w:rsidTr="00E33671">
        <w:trPr>
          <w:trHeight w:val="483"/>
        </w:trPr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тракова И.Б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еш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шакина И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оисеева В.И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 ШишимороваТ.Н.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рез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С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Погонина И.К.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ведев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ыскин А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Пичугин В.Ю., </w:t>
            </w:r>
          </w:p>
          <w:p w:rsidR="00E33671" w:rsidRPr="00AD2C19" w:rsidRDefault="00E33671" w:rsidP="00E33671">
            <w:pPr>
              <w:tabs>
                <w:tab w:val="right" w:pos="20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ров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ыскин А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енкин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рышкин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лахов А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халин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челинцев А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 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ликова О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Н.П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иссаров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сырева С.М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М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нкина И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 И.О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това Н.А.</w:t>
            </w:r>
          </w:p>
        </w:tc>
      </w:tr>
      <w:tr w:rsidR="00E33671" w:rsidRPr="00AD2C19" w:rsidTr="00E33671">
        <w:trPr>
          <w:trHeight w:val="415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Шабарина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шкин С.Б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  <w:p w:rsidR="004D7626" w:rsidRPr="00AD2C19" w:rsidRDefault="004D7626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нисова В.А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откова Л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пина А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ултанова Т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ерепенникова Н.Г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ин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уранова О.С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обакина Е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ьнюшкина А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Русакова О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лапова М.Л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рхип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бочкин А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нисова В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“Исадская СОШ”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ин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ронова Н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имон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Т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елид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отина В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стер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ляха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С.Н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иус М.Н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Данилушкина Н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ючкова Е.Н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Ахрютина М.В.,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букин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ерушкин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Н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щерякова Р.Ф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кина Г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к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А.В.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еняева Н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тепанова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едяш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Л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ерстукова Т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няева Н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Жорикова В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еева Л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аткина Е.Л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шо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озина О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мянчук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ланх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лабанова С.В., Ермилова Н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ргеева О.И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ущин Ю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старова Т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</w:t>
            </w:r>
          </w:p>
          <w:p w:rsidR="004D7626" w:rsidRPr="00AD2C19" w:rsidRDefault="004D7626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Миронов А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Л.Ю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ючкова Е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пцов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М.В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жевская СОШ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рюшкин Д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мидов Р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Жаркова И.П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робац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ров Н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аева А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ихалин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утятина Е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втюхин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C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рамова О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ницина Г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 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ликова О.М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вецова Н.П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елешкина Л.И. 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гнатова О.И., 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оква О.В.,                         Санкина И.А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Е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сат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таростина О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ькин Е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лимон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ишиморова  Т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ыжелесская О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парина Л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резина Е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Л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кина С.И.</w:t>
            </w:r>
          </w:p>
          <w:p w:rsidR="004D7626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еменицкий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С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енкина Н.А., Перышкин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Исадская С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Григорьева Н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рюхина О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ведев Г.В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ичугин В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лахов А.Н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утят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челинцев А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Кутуковский филиал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Исадская СО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слова С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и В.Н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короков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ыжова З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нова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иковский  филиал 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bCs/>
                <w:sz w:val="20"/>
                <w:szCs w:val="20"/>
              </w:rPr>
              <w:t>МБОУ «Перкинской 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ликашина Т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втюхина Л.В.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ванеева Т.Г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ливерстова Е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нкетова Н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,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br/>
              <w:t>Стеняева Н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лтанова Т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сырева С.М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кин В.М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горшина И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нко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анченко Ю.Ю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Ермилова Н.И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оронцова Е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 И.О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мохина Ж.М.</w:t>
            </w:r>
          </w:p>
        </w:tc>
      </w:tr>
      <w:tr w:rsidR="00E33671" w:rsidRPr="00AD2C19" w:rsidTr="00E33671">
        <w:trPr>
          <w:trHeight w:val="700"/>
        </w:trPr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«Троицкая С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им. Героя Советского Союза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.С. Юханова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а Л.Ф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жавад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асева Е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днова К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цев А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абаринаТ.Н.</w:t>
            </w:r>
          </w:p>
        </w:tc>
      </w:tr>
      <w:tr w:rsidR="00E33671" w:rsidRPr="00AD2C19" w:rsidTr="00E33671">
        <w:trPr>
          <w:trHeight w:val="465"/>
        </w:trPr>
        <w:tc>
          <w:tcPr>
            <w:tcW w:w="67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щук И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оисеева В.И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усакова О.Г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 А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арпеев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имакова Н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Штринева О.В.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д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гонина И.К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брамова Л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ксимкин В.С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динокова Е.П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сае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епилкина В.И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Толкачева И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иссарова Л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сырева С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А.В.  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ё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опова И.В.,                             Санкина И.А.,</w:t>
            </w:r>
          </w:p>
          <w:p w:rsidR="00E33671" w:rsidRPr="00AD2C19" w:rsidRDefault="00E33671" w:rsidP="00E33671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Чаркина Е.Ф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 С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Романова Т.Н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едяшова Н.В.</w:t>
            </w:r>
          </w:p>
        </w:tc>
      </w:tr>
      <w:tr w:rsidR="00E33671" w:rsidRPr="00AD2C19" w:rsidTr="00E33671">
        <w:tc>
          <w:tcPr>
            <w:tcW w:w="675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vMerge w:val="restart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им. К.Э. Циолковского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Анисина И.Г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яновская А.Р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анюкова В.В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енисова В.А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елякова М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улаева М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ркулова А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чанов А.В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обакина Е.Н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лденкова О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нкина И.А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Хлапова М.Л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“Исадская СОШ”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ильянова А.Ю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вренова В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Овезова Т.А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вирина С.Н.,</w:t>
            </w:r>
          </w:p>
          <w:p w:rsidR="00E33671" w:rsidRPr="00AD2C19" w:rsidRDefault="00E33671" w:rsidP="00E336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Устименко Т.Н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марова Ю.С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знецова И.А.,</w:t>
            </w:r>
          </w:p>
          <w:p w:rsidR="00E33671" w:rsidRPr="00AD2C19" w:rsidRDefault="00E33671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аркова А.В.,</w:t>
            </w:r>
          </w:p>
          <w:p w:rsidR="00E33671" w:rsidRPr="00AD2C19" w:rsidRDefault="004D7626" w:rsidP="00E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уранова О.С.</w:t>
            </w:r>
          </w:p>
        </w:tc>
      </w:tr>
      <w:tr w:rsidR="00E33671" w:rsidRPr="00AD2C19" w:rsidTr="00E33671">
        <w:tc>
          <w:tcPr>
            <w:tcW w:w="675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085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орнеева Н.А.</w:t>
            </w:r>
          </w:p>
        </w:tc>
        <w:tc>
          <w:tcPr>
            <w:tcW w:w="2261" w:type="dxa"/>
          </w:tcPr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лимаков И.В.,</w:t>
            </w:r>
          </w:p>
          <w:p w:rsidR="00E33671" w:rsidRPr="00AD2C19" w:rsidRDefault="00E33671" w:rsidP="00E33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расавина Е.А., Морковин А.Е.</w:t>
            </w:r>
          </w:p>
        </w:tc>
      </w:tr>
    </w:tbl>
    <w:p w:rsidR="003F7DF2" w:rsidRDefault="003F7DF2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28D" w:rsidRPr="004D7626" w:rsidRDefault="0042328D" w:rsidP="0042328D">
      <w:pPr>
        <w:jc w:val="right"/>
        <w:rPr>
          <w:rFonts w:ascii="Times New Roman" w:hAnsi="Times New Roman" w:cs="Times New Roman"/>
          <w:sz w:val="24"/>
          <w:szCs w:val="24"/>
        </w:rPr>
      </w:pPr>
      <w:r w:rsidRPr="004D762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2328D" w:rsidRPr="004D7626" w:rsidRDefault="0042328D" w:rsidP="004D7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28D" w:rsidRPr="004D7626" w:rsidRDefault="0042328D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26">
        <w:rPr>
          <w:rFonts w:ascii="Times New Roman" w:hAnsi="Times New Roman" w:cs="Times New Roman"/>
          <w:b/>
          <w:sz w:val="24"/>
          <w:szCs w:val="24"/>
        </w:rPr>
        <w:t xml:space="preserve">Состав конфликтных комиссий школьного этапа </w:t>
      </w:r>
    </w:p>
    <w:p w:rsidR="0042328D" w:rsidRPr="004D7626" w:rsidRDefault="0042328D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26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42328D" w:rsidRDefault="0042328D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26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4D7626" w:rsidRPr="004D7626" w:rsidRDefault="004D7626" w:rsidP="004D7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636"/>
        <w:gridCol w:w="7220"/>
      </w:tblGrid>
      <w:tr w:rsidR="0042328D" w:rsidRPr="0042328D" w:rsidTr="00AD2C19"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Булаева М.А. – учитель английского языка МБОУ "Спасская гимназия"</w:t>
            </w:r>
          </w:p>
        </w:tc>
      </w:tr>
      <w:tr w:rsidR="0042328D" w:rsidRPr="0042328D" w:rsidTr="00AD2C19">
        <w:trPr>
          <w:trHeight w:val="790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Мишакина И.А. – учитель немецкого языка МБОУ "Спасская гимназия"</w:t>
            </w:r>
          </w:p>
        </w:tc>
      </w:tr>
      <w:tr w:rsidR="0042328D" w:rsidRPr="0042328D" w:rsidTr="00AD2C19">
        <w:trPr>
          <w:trHeight w:val="702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Моисеева В.И. – учитель французского языка МБОУ "Спасская СОШ"</w:t>
            </w:r>
          </w:p>
        </w:tc>
      </w:tr>
      <w:tr w:rsidR="0042328D" w:rsidRPr="0042328D" w:rsidTr="00AD2C19">
        <w:trPr>
          <w:trHeight w:val="701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AD2C19">
            <w:pPr>
              <w:tabs>
                <w:tab w:val="left" w:pos="54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Хлапова М.Л. – учитель истории МБОУ "Спасская СОШ";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Хлапова М.Л. – учитель истории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AD2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Варюшкин - учитель права МБОУ "Ижевская СОШ  им. К.Э. Циолковского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анкина М.Л. – учитель географии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ычикова Л.С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Куланхина Е.А. – учитель русского языка и литературы МБОУ "Спасская СОШ"</w:t>
            </w:r>
          </w:p>
        </w:tc>
      </w:tr>
      <w:tr w:rsidR="0042328D" w:rsidRPr="0042328D" w:rsidTr="00AD2C19">
        <w:trPr>
          <w:trHeight w:val="836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(4 класс)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Лаврова Н.И. – заведующий РИМК;</w:t>
            </w:r>
          </w:p>
          <w:p w:rsidR="0042328D" w:rsidRPr="0042328D" w:rsidRDefault="0042328D" w:rsidP="00AD2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2C19" w:rsidRPr="00AD2C19">
              <w:rPr>
                <w:rFonts w:ascii="Times New Roman" w:hAnsi="Times New Roman" w:cs="Times New Roman"/>
                <w:sz w:val="20"/>
                <w:szCs w:val="20"/>
              </w:rPr>
              <w:t>Верстукова Т.А. -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 МБОУ "Спасская </w:t>
            </w:r>
            <w:r w:rsidR="00AD2C19" w:rsidRPr="00AD2C19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ычикова Л.С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Жорикова В.А.– учитель русского языка и литературы МБОУ "Спасская гимназия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Погонина И.К. – учитель биологии МБОУ "Городковическая С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Санкина И.А. – учитель географии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Царева Л.В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 xml:space="preserve">- Жаркова И.П. - учитель технологии МБОУ "Ижевская СОШ  им. </w:t>
            </w:r>
            <w:r w:rsidR="00AD2C19">
              <w:rPr>
                <w:rFonts w:ascii="Times New Roman" w:hAnsi="Times New Roman" w:cs="Times New Roman"/>
                <w:sz w:val="20"/>
                <w:szCs w:val="20"/>
              </w:rPr>
              <w:t>К.Э. Циолковского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Антошина З.И. – методист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Заборова С.Ю. – учитель МХК МБОУ "Спасская СОШ"</w:t>
            </w:r>
          </w:p>
        </w:tc>
      </w:tr>
      <w:tr w:rsidR="0042328D" w:rsidRPr="0042328D" w:rsidTr="00AD2C19">
        <w:trPr>
          <w:trHeight w:val="854"/>
        </w:trPr>
        <w:tc>
          <w:tcPr>
            <w:tcW w:w="2636" w:type="dxa"/>
          </w:tcPr>
          <w:p w:rsidR="0042328D" w:rsidRPr="0042328D" w:rsidRDefault="0042328D" w:rsidP="00F35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220" w:type="dxa"/>
          </w:tcPr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Чеченева Е.А. – вед. специалист УО, председатель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Лаврова Н.И. – заведующий РИМК;</w:t>
            </w:r>
          </w:p>
          <w:p w:rsidR="0042328D" w:rsidRPr="0042328D" w:rsidRDefault="0042328D" w:rsidP="00F35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D">
              <w:rPr>
                <w:rFonts w:ascii="Times New Roman" w:hAnsi="Times New Roman" w:cs="Times New Roman"/>
                <w:sz w:val="20"/>
                <w:szCs w:val="20"/>
              </w:rPr>
              <w:t>- Панченко Ю.Ю. – преподаватель-организатор ОБЖ МБОУ "Спасская СОШ"</w:t>
            </w:r>
          </w:p>
        </w:tc>
      </w:tr>
    </w:tbl>
    <w:p w:rsidR="0042328D" w:rsidRDefault="0042328D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671" w:rsidRPr="00AD2C19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C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328D" w:rsidRPr="00AD2C19">
        <w:rPr>
          <w:rFonts w:ascii="Times New Roman" w:hAnsi="Times New Roman" w:cs="Times New Roman"/>
          <w:sz w:val="24"/>
          <w:szCs w:val="24"/>
        </w:rPr>
        <w:t>5</w:t>
      </w:r>
    </w:p>
    <w:p w:rsidR="00E33671" w:rsidRPr="00AD2C19" w:rsidRDefault="00E33671" w:rsidP="00E336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2C19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 xml:space="preserve">Ответственные в ОО за хранение и конфиденциальность,  </w:t>
      </w:r>
    </w:p>
    <w:p w:rsidR="001E26CF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 xml:space="preserve">передачу олимпиадных заданий, </w:t>
      </w:r>
    </w:p>
    <w:p w:rsidR="00AD2C19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 xml:space="preserve">критериев и методик оценивания выполненных олимпиадных заданий </w:t>
      </w:r>
    </w:p>
    <w:p w:rsidR="00E33671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19">
        <w:rPr>
          <w:rFonts w:ascii="Times New Roman" w:hAnsi="Times New Roman" w:cs="Times New Roman"/>
          <w:b/>
          <w:sz w:val="24"/>
          <w:szCs w:val="24"/>
        </w:rPr>
        <w:t>школьного этапа ВсОШ</w:t>
      </w:r>
    </w:p>
    <w:p w:rsidR="001E26CF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59"/>
        <w:gridCol w:w="3969"/>
        <w:gridCol w:w="2464"/>
        <w:gridCol w:w="2464"/>
      </w:tblGrid>
      <w:tr w:rsidR="001E26CF" w:rsidRPr="00AD2C19" w:rsidTr="001E26CF">
        <w:tc>
          <w:tcPr>
            <w:tcW w:w="959" w:type="dxa"/>
          </w:tcPr>
          <w:p w:rsidR="001E26CF" w:rsidRPr="00AD2C19" w:rsidRDefault="001E26CF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2464" w:type="dxa"/>
          </w:tcPr>
          <w:p w:rsidR="001E26CF" w:rsidRPr="00AD2C19" w:rsidRDefault="001E26CF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ИО ответственного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D788A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МБОУ "Ижевская СОШ  </w:t>
            </w:r>
          </w:p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им. К.Э. Циолковского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рюшкин Д.А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СОШ 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лешкина Л.И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Троицкая СШ им. Героя Советского Союза А.С. Юханова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ьева Л.Ф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Василенко Е.М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Кирицкая  С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удовых Н.Ю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«Веретьинская сш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Петрыкина Н.В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пасская гимназия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авостикова Е.В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еркинская СШ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Фадеева Н.А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Кудюкина Н.Н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МБОУ "Исадская СО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Ларкина Л.В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 работе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 xml:space="preserve"> МБОУ «Выжелесская ООШ»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Семочкина О.Е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1E26CF" w:rsidRPr="00AD2C19" w:rsidTr="001E26CF">
        <w:tc>
          <w:tcPr>
            <w:tcW w:w="959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1E26CF" w:rsidRPr="00AD2C19" w:rsidRDefault="001E26CF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БОУ "Панинская ООШ"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Баурова Е.А.</w:t>
            </w:r>
          </w:p>
        </w:tc>
        <w:tc>
          <w:tcPr>
            <w:tcW w:w="2464" w:type="dxa"/>
          </w:tcPr>
          <w:p w:rsidR="001E26CF" w:rsidRPr="00AD2C19" w:rsidRDefault="00CD788A" w:rsidP="00CD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19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</w:tbl>
    <w:p w:rsidR="001E26CF" w:rsidRPr="00AD2C19" w:rsidRDefault="001E26CF" w:rsidP="00E336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671" w:rsidRPr="00AD2C19" w:rsidRDefault="00E33671" w:rsidP="003F7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671" w:rsidRPr="00AD2C19" w:rsidSect="00136167">
      <w:pgSz w:w="11909" w:h="16834"/>
      <w:pgMar w:top="1134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3D" w:rsidRDefault="00042F3D" w:rsidP="00D65F7D">
      <w:pPr>
        <w:spacing w:after="0" w:line="240" w:lineRule="auto"/>
      </w:pPr>
      <w:r>
        <w:separator/>
      </w:r>
    </w:p>
  </w:endnote>
  <w:endnote w:type="continuationSeparator" w:id="1">
    <w:p w:rsidR="00042F3D" w:rsidRDefault="00042F3D" w:rsidP="00D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3D" w:rsidRDefault="00042F3D" w:rsidP="00D65F7D">
      <w:pPr>
        <w:spacing w:after="0" w:line="240" w:lineRule="auto"/>
      </w:pPr>
      <w:r>
        <w:separator/>
      </w:r>
    </w:p>
  </w:footnote>
  <w:footnote w:type="continuationSeparator" w:id="1">
    <w:p w:rsidR="00042F3D" w:rsidRDefault="00042F3D" w:rsidP="00D6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6B7E8"/>
    <w:lvl w:ilvl="0">
      <w:numFmt w:val="bullet"/>
      <w:lvlText w:val="*"/>
      <w:lvlJc w:val="left"/>
    </w:lvl>
  </w:abstractNum>
  <w:abstractNum w:abstractNumId="1">
    <w:nsid w:val="032C4D18"/>
    <w:multiLevelType w:val="hybridMultilevel"/>
    <w:tmpl w:val="6F84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744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9C7E18"/>
    <w:multiLevelType w:val="hybridMultilevel"/>
    <w:tmpl w:val="9B58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758"/>
    <w:multiLevelType w:val="hybridMultilevel"/>
    <w:tmpl w:val="09766F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81A04"/>
    <w:multiLevelType w:val="hybridMultilevel"/>
    <w:tmpl w:val="0DDA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3661"/>
    <w:multiLevelType w:val="hybridMultilevel"/>
    <w:tmpl w:val="D214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52DF7"/>
    <w:multiLevelType w:val="multilevel"/>
    <w:tmpl w:val="B1D827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CC27F49"/>
    <w:multiLevelType w:val="hybridMultilevel"/>
    <w:tmpl w:val="1846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710D"/>
    <w:multiLevelType w:val="hybridMultilevel"/>
    <w:tmpl w:val="92425C56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6B9E"/>
    <w:multiLevelType w:val="multilevel"/>
    <w:tmpl w:val="9A10D9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>
    <w:nsid w:val="3A8B3716"/>
    <w:multiLevelType w:val="hybridMultilevel"/>
    <w:tmpl w:val="B5B0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0802"/>
    <w:multiLevelType w:val="singleLevel"/>
    <w:tmpl w:val="DD549F5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1B456EF"/>
    <w:multiLevelType w:val="hybridMultilevel"/>
    <w:tmpl w:val="C38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64506"/>
    <w:multiLevelType w:val="hybridMultilevel"/>
    <w:tmpl w:val="910E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873D4"/>
    <w:multiLevelType w:val="hybridMultilevel"/>
    <w:tmpl w:val="B5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172E"/>
    <w:multiLevelType w:val="hybridMultilevel"/>
    <w:tmpl w:val="B5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F7123"/>
    <w:multiLevelType w:val="hybridMultilevel"/>
    <w:tmpl w:val="130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31F27"/>
    <w:multiLevelType w:val="hybridMultilevel"/>
    <w:tmpl w:val="B96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514E7"/>
    <w:multiLevelType w:val="hybridMultilevel"/>
    <w:tmpl w:val="9C002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E65CD"/>
    <w:multiLevelType w:val="hybridMultilevel"/>
    <w:tmpl w:val="842A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81224"/>
    <w:multiLevelType w:val="singleLevel"/>
    <w:tmpl w:val="21B807FE"/>
    <w:lvl w:ilvl="0">
      <w:start w:val="1"/>
      <w:numFmt w:val="decimal"/>
      <w:lvlText w:val="%1)"/>
      <w:legacy w:legacy="1" w:legacySpace="0" w:legacyIndent="1430"/>
      <w:lvlJc w:val="left"/>
      <w:rPr>
        <w:rFonts w:ascii="Times New Roman" w:hAnsi="Times New Roman" w:cs="Times New Roman" w:hint="default"/>
      </w:rPr>
    </w:lvl>
  </w:abstractNum>
  <w:abstractNum w:abstractNumId="22">
    <w:nsid w:val="61D331AD"/>
    <w:multiLevelType w:val="hybridMultilevel"/>
    <w:tmpl w:val="C47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B385C"/>
    <w:multiLevelType w:val="hybridMultilevel"/>
    <w:tmpl w:val="9C34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F5E20"/>
    <w:multiLevelType w:val="hybridMultilevel"/>
    <w:tmpl w:val="BDE486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A406521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3477B9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9673D6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6211246"/>
    <w:multiLevelType w:val="hybridMultilevel"/>
    <w:tmpl w:val="7CF438DE"/>
    <w:lvl w:ilvl="0" w:tplc="8402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26ECD"/>
    <w:multiLevelType w:val="hybridMultilevel"/>
    <w:tmpl w:val="DB78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B73F4"/>
    <w:multiLevelType w:val="hybridMultilevel"/>
    <w:tmpl w:val="B4DC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127CF"/>
    <w:multiLevelType w:val="hybridMultilevel"/>
    <w:tmpl w:val="D026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4"/>
  </w:num>
  <w:num w:numId="21">
    <w:abstractNumId w:val="26"/>
  </w:num>
  <w:num w:numId="22">
    <w:abstractNumId w:val="19"/>
  </w:num>
  <w:num w:numId="23">
    <w:abstractNumId w:val="13"/>
  </w:num>
  <w:num w:numId="24">
    <w:abstractNumId w:val="24"/>
  </w:num>
  <w:num w:numId="25">
    <w:abstractNumId w:val="27"/>
  </w:num>
  <w:num w:numId="26">
    <w:abstractNumId w:val="2"/>
  </w:num>
  <w:num w:numId="27">
    <w:abstractNumId w:val="15"/>
  </w:num>
  <w:num w:numId="28">
    <w:abstractNumId w:val="31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16"/>
  </w:num>
  <w:num w:numId="36">
    <w:abstractNumId w:val="29"/>
  </w:num>
  <w:num w:numId="37">
    <w:abstractNumId w:val="8"/>
  </w:num>
  <w:num w:numId="38">
    <w:abstractNumId w:val="3"/>
  </w:num>
  <w:num w:numId="39">
    <w:abstractNumId w:val="11"/>
  </w:num>
  <w:num w:numId="40">
    <w:abstractNumId w:val="1"/>
  </w:num>
  <w:num w:numId="41">
    <w:abstractNumId w:val="5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CB0"/>
    <w:rsid w:val="00011402"/>
    <w:rsid w:val="00020950"/>
    <w:rsid w:val="00031FDA"/>
    <w:rsid w:val="00042F3D"/>
    <w:rsid w:val="00050497"/>
    <w:rsid w:val="00056EB1"/>
    <w:rsid w:val="00061379"/>
    <w:rsid w:val="00063BA1"/>
    <w:rsid w:val="00073B57"/>
    <w:rsid w:val="00082A78"/>
    <w:rsid w:val="00091A2B"/>
    <w:rsid w:val="00097028"/>
    <w:rsid w:val="000B1F1D"/>
    <w:rsid w:val="000B74F5"/>
    <w:rsid w:val="000C1A06"/>
    <w:rsid w:val="000E61CB"/>
    <w:rsid w:val="000F0046"/>
    <w:rsid w:val="000F1945"/>
    <w:rsid w:val="000F65E5"/>
    <w:rsid w:val="0010344F"/>
    <w:rsid w:val="00110B81"/>
    <w:rsid w:val="001162FB"/>
    <w:rsid w:val="001208A9"/>
    <w:rsid w:val="00136167"/>
    <w:rsid w:val="0013617E"/>
    <w:rsid w:val="00147F9E"/>
    <w:rsid w:val="00172032"/>
    <w:rsid w:val="00176F28"/>
    <w:rsid w:val="0018375F"/>
    <w:rsid w:val="001A281B"/>
    <w:rsid w:val="001A4E17"/>
    <w:rsid w:val="001D645E"/>
    <w:rsid w:val="001E26CF"/>
    <w:rsid w:val="001E2C4B"/>
    <w:rsid w:val="001E5DAA"/>
    <w:rsid w:val="001F0410"/>
    <w:rsid w:val="001F3299"/>
    <w:rsid w:val="001F7BB4"/>
    <w:rsid w:val="00210A04"/>
    <w:rsid w:val="0021683D"/>
    <w:rsid w:val="002209C2"/>
    <w:rsid w:val="00226CB0"/>
    <w:rsid w:val="00243F68"/>
    <w:rsid w:val="002464E7"/>
    <w:rsid w:val="00270837"/>
    <w:rsid w:val="0027417B"/>
    <w:rsid w:val="0027751F"/>
    <w:rsid w:val="00277EC2"/>
    <w:rsid w:val="00287A79"/>
    <w:rsid w:val="002953C8"/>
    <w:rsid w:val="002A2704"/>
    <w:rsid w:val="002A5D73"/>
    <w:rsid w:val="002A655E"/>
    <w:rsid w:val="002C46D8"/>
    <w:rsid w:val="002E2A6F"/>
    <w:rsid w:val="00302CB5"/>
    <w:rsid w:val="00314D46"/>
    <w:rsid w:val="00315303"/>
    <w:rsid w:val="00335A14"/>
    <w:rsid w:val="003419DC"/>
    <w:rsid w:val="003517B4"/>
    <w:rsid w:val="00374F3C"/>
    <w:rsid w:val="00384DCB"/>
    <w:rsid w:val="00385834"/>
    <w:rsid w:val="00385F58"/>
    <w:rsid w:val="00396386"/>
    <w:rsid w:val="003A2533"/>
    <w:rsid w:val="003B648A"/>
    <w:rsid w:val="003B6E3C"/>
    <w:rsid w:val="003C2D66"/>
    <w:rsid w:val="003D641A"/>
    <w:rsid w:val="003E0657"/>
    <w:rsid w:val="003F7DF2"/>
    <w:rsid w:val="00407598"/>
    <w:rsid w:val="00421446"/>
    <w:rsid w:val="0042328D"/>
    <w:rsid w:val="00434302"/>
    <w:rsid w:val="004501F0"/>
    <w:rsid w:val="0045606E"/>
    <w:rsid w:val="0046166F"/>
    <w:rsid w:val="00464413"/>
    <w:rsid w:val="00466A1E"/>
    <w:rsid w:val="004734B1"/>
    <w:rsid w:val="004A5C9D"/>
    <w:rsid w:val="004C061F"/>
    <w:rsid w:val="004C4028"/>
    <w:rsid w:val="004D4192"/>
    <w:rsid w:val="004D7626"/>
    <w:rsid w:val="004E0837"/>
    <w:rsid w:val="004E2184"/>
    <w:rsid w:val="004F4EF9"/>
    <w:rsid w:val="00500BB1"/>
    <w:rsid w:val="00517FE2"/>
    <w:rsid w:val="00536238"/>
    <w:rsid w:val="00542369"/>
    <w:rsid w:val="00555212"/>
    <w:rsid w:val="0056234B"/>
    <w:rsid w:val="0057557D"/>
    <w:rsid w:val="00583588"/>
    <w:rsid w:val="00586DED"/>
    <w:rsid w:val="0059225D"/>
    <w:rsid w:val="005B4622"/>
    <w:rsid w:val="005B738F"/>
    <w:rsid w:val="005E02AB"/>
    <w:rsid w:val="005E7886"/>
    <w:rsid w:val="005F608F"/>
    <w:rsid w:val="00600475"/>
    <w:rsid w:val="006056F2"/>
    <w:rsid w:val="006150C9"/>
    <w:rsid w:val="0061799A"/>
    <w:rsid w:val="00622F8A"/>
    <w:rsid w:val="00625509"/>
    <w:rsid w:val="006352A7"/>
    <w:rsid w:val="00642401"/>
    <w:rsid w:val="006425AB"/>
    <w:rsid w:val="00660B41"/>
    <w:rsid w:val="006617F4"/>
    <w:rsid w:val="0067307B"/>
    <w:rsid w:val="00673CD0"/>
    <w:rsid w:val="00695C66"/>
    <w:rsid w:val="00697B76"/>
    <w:rsid w:val="006A24D1"/>
    <w:rsid w:val="006A4F4B"/>
    <w:rsid w:val="006A73B7"/>
    <w:rsid w:val="006B19E8"/>
    <w:rsid w:val="006B3477"/>
    <w:rsid w:val="006C599E"/>
    <w:rsid w:val="006D1384"/>
    <w:rsid w:val="006D6302"/>
    <w:rsid w:val="006D776C"/>
    <w:rsid w:val="006E5FC1"/>
    <w:rsid w:val="006F2010"/>
    <w:rsid w:val="006F7B8B"/>
    <w:rsid w:val="00714178"/>
    <w:rsid w:val="00721711"/>
    <w:rsid w:val="0072281E"/>
    <w:rsid w:val="00723A48"/>
    <w:rsid w:val="00727ACE"/>
    <w:rsid w:val="007429B0"/>
    <w:rsid w:val="007520F0"/>
    <w:rsid w:val="00756B7B"/>
    <w:rsid w:val="00764B28"/>
    <w:rsid w:val="00765C8A"/>
    <w:rsid w:val="007772B9"/>
    <w:rsid w:val="007776D7"/>
    <w:rsid w:val="007972E4"/>
    <w:rsid w:val="007A5584"/>
    <w:rsid w:val="007C481F"/>
    <w:rsid w:val="007C5593"/>
    <w:rsid w:val="0080311B"/>
    <w:rsid w:val="00805B07"/>
    <w:rsid w:val="00811530"/>
    <w:rsid w:val="008302A2"/>
    <w:rsid w:val="00854AC7"/>
    <w:rsid w:val="00862CFA"/>
    <w:rsid w:val="00890800"/>
    <w:rsid w:val="008921F0"/>
    <w:rsid w:val="00895E96"/>
    <w:rsid w:val="008B02B8"/>
    <w:rsid w:val="008E7A49"/>
    <w:rsid w:val="009075C1"/>
    <w:rsid w:val="00916562"/>
    <w:rsid w:val="009246C1"/>
    <w:rsid w:val="009343B1"/>
    <w:rsid w:val="009403B1"/>
    <w:rsid w:val="00962A37"/>
    <w:rsid w:val="00973D21"/>
    <w:rsid w:val="009A49CF"/>
    <w:rsid w:val="009B6086"/>
    <w:rsid w:val="009D70AB"/>
    <w:rsid w:val="009F123F"/>
    <w:rsid w:val="00A04E3D"/>
    <w:rsid w:val="00A1348E"/>
    <w:rsid w:val="00A60D3F"/>
    <w:rsid w:val="00A8233A"/>
    <w:rsid w:val="00A9061E"/>
    <w:rsid w:val="00A91DD0"/>
    <w:rsid w:val="00AB1A3C"/>
    <w:rsid w:val="00AB3631"/>
    <w:rsid w:val="00AB62FF"/>
    <w:rsid w:val="00AD2C19"/>
    <w:rsid w:val="00AE3D03"/>
    <w:rsid w:val="00AE75C0"/>
    <w:rsid w:val="00AF5E99"/>
    <w:rsid w:val="00AF6490"/>
    <w:rsid w:val="00B04A5D"/>
    <w:rsid w:val="00B14E10"/>
    <w:rsid w:val="00B30D69"/>
    <w:rsid w:val="00B34671"/>
    <w:rsid w:val="00B34F34"/>
    <w:rsid w:val="00B43336"/>
    <w:rsid w:val="00B43369"/>
    <w:rsid w:val="00B55236"/>
    <w:rsid w:val="00B56401"/>
    <w:rsid w:val="00B61D56"/>
    <w:rsid w:val="00B84766"/>
    <w:rsid w:val="00B95015"/>
    <w:rsid w:val="00BC44A0"/>
    <w:rsid w:val="00BC4D66"/>
    <w:rsid w:val="00BD1815"/>
    <w:rsid w:val="00BE3326"/>
    <w:rsid w:val="00BF63AE"/>
    <w:rsid w:val="00C035D2"/>
    <w:rsid w:val="00C07500"/>
    <w:rsid w:val="00C07A14"/>
    <w:rsid w:val="00C439DB"/>
    <w:rsid w:val="00C54890"/>
    <w:rsid w:val="00C71B35"/>
    <w:rsid w:val="00C92CA9"/>
    <w:rsid w:val="00CA5F13"/>
    <w:rsid w:val="00CB236E"/>
    <w:rsid w:val="00CC1FAE"/>
    <w:rsid w:val="00CD4F50"/>
    <w:rsid w:val="00CD6F83"/>
    <w:rsid w:val="00CD788A"/>
    <w:rsid w:val="00CE6835"/>
    <w:rsid w:val="00CF0F94"/>
    <w:rsid w:val="00CF227F"/>
    <w:rsid w:val="00D10085"/>
    <w:rsid w:val="00D12C68"/>
    <w:rsid w:val="00D14349"/>
    <w:rsid w:val="00D16875"/>
    <w:rsid w:val="00D1792D"/>
    <w:rsid w:val="00D238E0"/>
    <w:rsid w:val="00D3070B"/>
    <w:rsid w:val="00D63043"/>
    <w:rsid w:val="00D65F7D"/>
    <w:rsid w:val="00D70AD1"/>
    <w:rsid w:val="00D9548B"/>
    <w:rsid w:val="00DA49D0"/>
    <w:rsid w:val="00DA5481"/>
    <w:rsid w:val="00DB1EE2"/>
    <w:rsid w:val="00DB790C"/>
    <w:rsid w:val="00DD431C"/>
    <w:rsid w:val="00DD57A7"/>
    <w:rsid w:val="00DE0059"/>
    <w:rsid w:val="00DE5A85"/>
    <w:rsid w:val="00DF120B"/>
    <w:rsid w:val="00E026CC"/>
    <w:rsid w:val="00E06954"/>
    <w:rsid w:val="00E12EE7"/>
    <w:rsid w:val="00E1673B"/>
    <w:rsid w:val="00E24195"/>
    <w:rsid w:val="00E30847"/>
    <w:rsid w:val="00E33671"/>
    <w:rsid w:val="00E54927"/>
    <w:rsid w:val="00E57718"/>
    <w:rsid w:val="00E616AE"/>
    <w:rsid w:val="00E70279"/>
    <w:rsid w:val="00E83034"/>
    <w:rsid w:val="00E9673C"/>
    <w:rsid w:val="00EA6BE0"/>
    <w:rsid w:val="00EC1DB5"/>
    <w:rsid w:val="00EE194B"/>
    <w:rsid w:val="00EE77D7"/>
    <w:rsid w:val="00F02AE0"/>
    <w:rsid w:val="00F33250"/>
    <w:rsid w:val="00F50EFA"/>
    <w:rsid w:val="00F729C5"/>
    <w:rsid w:val="00F83F48"/>
    <w:rsid w:val="00F95C12"/>
    <w:rsid w:val="00FC441F"/>
    <w:rsid w:val="00FD0DA5"/>
    <w:rsid w:val="00FD454C"/>
    <w:rsid w:val="00FD50E1"/>
    <w:rsid w:val="00FE051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E7"/>
  </w:style>
  <w:style w:type="paragraph" w:styleId="1">
    <w:name w:val="heading 1"/>
    <w:basedOn w:val="a"/>
    <w:next w:val="a"/>
    <w:link w:val="10"/>
    <w:qFormat/>
    <w:rsid w:val="00E336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6CB0"/>
    <w:pPr>
      <w:ind w:left="720"/>
      <w:contextualSpacing/>
    </w:pPr>
  </w:style>
  <w:style w:type="paragraph" w:styleId="a4">
    <w:name w:val="No Spacing"/>
    <w:qFormat/>
    <w:rsid w:val="005B738F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5F7D"/>
  </w:style>
  <w:style w:type="paragraph" w:styleId="a7">
    <w:name w:val="footer"/>
    <w:basedOn w:val="a"/>
    <w:link w:val="a8"/>
    <w:uiPriority w:val="99"/>
    <w:semiHidden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F7D"/>
  </w:style>
  <w:style w:type="character" w:customStyle="1" w:styleId="11">
    <w:name w:val="Заголовок №1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12">
    <w:name w:val="Заголовок №1"/>
    <w:basedOn w:val="11"/>
    <w:rsid w:val="00B61D56"/>
    <w:rPr>
      <w:spacing w:val="8"/>
    </w:rPr>
  </w:style>
  <w:style w:type="character" w:customStyle="1" w:styleId="a9">
    <w:name w:val="Основной текст_"/>
    <w:basedOn w:val="a0"/>
    <w:link w:val="13"/>
    <w:rsid w:val="00B61D56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30">
    <w:name w:val="Основной текст (3)"/>
    <w:basedOn w:val="3"/>
    <w:rsid w:val="00B61D56"/>
    <w:rPr>
      <w:spacing w:val="8"/>
    </w:rPr>
  </w:style>
  <w:style w:type="paragraph" w:customStyle="1" w:styleId="13">
    <w:name w:val="Основной текст1"/>
    <w:basedOn w:val="a"/>
    <w:link w:val="a9"/>
    <w:rsid w:val="00B61D56"/>
    <w:pPr>
      <w:shd w:val="clear" w:color="auto" w:fill="FFFFFF"/>
      <w:spacing w:after="420" w:line="221" w:lineRule="exact"/>
      <w:ind w:firstLine="500"/>
    </w:pPr>
    <w:rPr>
      <w:rFonts w:ascii="Times New Roman" w:eastAsia="Times New Roman" w:hAnsi="Times New Roman" w:cs="Times New Roman"/>
      <w:spacing w:val="6"/>
      <w:sz w:val="16"/>
      <w:szCs w:val="16"/>
    </w:rPr>
  </w:style>
  <w:style w:type="paragraph" w:customStyle="1" w:styleId="14">
    <w:name w:val="Абзац списка1"/>
    <w:basedOn w:val="a"/>
    <w:rsid w:val="00D14349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6B1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B19E8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4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4B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BA1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uiPriority w:val="99"/>
    <w:qFormat/>
    <w:rsid w:val="003A253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916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AF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367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basedOn w:val="a"/>
    <w:rsid w:val="00E3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E3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33671"/>
    <w:rPr>
      <w:color w:val="0000FF"/>
      <w:u w:val="single"/>
    </w:rPr>
  </w:style>
  <w:style w:type="paragraph" w:styleId="31">
    <w:name w:val="Body Text Indent 3"/>
    <w:basedOn w:val="a"/>
    <w:link w:val="32"/>
    <w:rsid w:val="00E336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6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A848-1117-492B-9BE9-46B0B14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</cp:revision>
  <cp:lastPrinted>2021-09-06T07:01:00Z</cp:lastPrinted>
  <dcterms:created xsi:type="dcterms:W3CDTF">2021-09-07T05:39:00Z</dcterms:created>
  <dcterms:modified xsi:type="dcterms:W3CDTF">2021-09-07T05:39:00Z</dcterms:modified>
</cp:coreProperties>
</file>